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N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1:14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MIDAH BINTI YAAC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10210354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355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7000293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N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1:14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MIDAH BINTI YAAC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10210354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355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7000293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